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66" w:rsidRPr="0010630F" w:rsidRDefault="00515734" w:rsidP="00515734">
      <w:pPr>
        <w:jc w:val="center"/>
        <w:rPr>
          <w:sz w:val="28"/>
          <w:szCs w:val="28"/>
          <w:u w:val="single"/>
          <w:lang w:val="sr-Cyrl-RS"/>
        </w:rPr>
      </w:pPr>
      <w:r w:rsidRPr="0010630F">
        <w:rPr>
          <w:sz w:val="28"/>
          <w:szCs w:val="28"/>
          <w:u w:val="single"/>
          <w:lang w:val="sr-Cyrl-RS"/>
        </w:rPr>
        <w:t>ИЗ</w:t>
      </w:r>
      <w:r w:rsidR="00263822">
        <w:rPr>
          <w:sz w:val="28"/>
          <w:szCs w:val="28"/>
          <w:u w:val="single"/>
          <w:lang w:val="sr-Cyrl-RS"/>
        </w:rPr>
        <w:t>ВЕШТАЈ О РАДУ БИБЛИОТЕКЕ ЗА 2015</w:t>
      </w:r>
      <w:bookmarkStart w:id="0" w:name="_GoBack"/>
      <w:bookmarkEnd w:id="0"/>
      <w:r w:rsidRPr="0010630F">
        <w:rPr>
          <w:sz w:val="28"/>
          <w:szCs w:val="28"/>
          <w:u w:val="single"/>
          <w:lang w:val="sr-Cyrl-RS"/>
        </w:rPr>
        <w:t>. ГОДИНУ</w:t>
      </w:r>
    </w:p>
    <w:p w:rsidR="00515734" w:rsidRDefault="00515734" w:rsidP="00515734">
      <w:pPr>
        <w:jc w:val="center"/>
        <w:rPr>
          <w:sz w:val="24"/>
          <w:szCs w:val="24"/>
          <w:lang w:val="sr-Cyrl-RS"/>
        </w:rPr>
      </w:pPr>
    </w:p>
    <w:p w:rsidR="00515734" w:rsidRDefault="00515734" w:rsidP="00515734">
      <w:pPr>
        <w:jc w:val="center"/>
        <w:rPr>
          <w:sz w:val="24"/>
          <w:szCs w:val="24"/>
          <w:lang w:val="sr-Cyrl-RS"/>
        </w:rPr>
      </w:pPr>
    </w:p>
    <w:p w:rsidR="00515734" w:rsidRDefault="00515734" w:rsidP="0051573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блиотека уз редован рад са корисницима којих је на годишњем нивоу 10,5% (подаци од 2014. године) има сталне програме који служе да појачају интересовање грађана (одраслих и младих) за писану реч.</w:t>
      </w:r>
    </w:p>
    <w:p w:rsidR="00515734" w:rsidRDefault="00515734" w:rsidP="0051573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писак активности</w:t>
      </w:r>
    </w:p>
    <w:p w:rsidR="00515734" w:rsidRPr="00515734" w:rsidRDefault="00515734" w:rsidP="00515734">
      <w:pPr>
        <w:jc w:val="both"/>
        <w:rPr>
          <w:sz w:val="24"/>
          <w:szCs w:val="24"/>
          <w:u w:val="single"/>
          <w:lang w:val="sr-Cyrl-RS"/>
        </w:rPr>
      </w:pPr>
      <w:r w:rsidRPr="00515734">
        <w:rPr>
          <w:sz w:val="24"/>
          <w:szCs w:val="24"/>
          <w:u w:val="single"/>
          <w:lang w:val="sr-Cyrl-RS"/>
        </w:rPr>
        <w:t>Јануар</w:t>
      </w:r>
    </w:p>
    <w:p w:rsidR="00515734" w:rsidRDefault="00515734" w:rsidP="00515734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 w:rsidRPr="00515734">
        <w:rPr>
          <w:sz w:val="24"/>
          <w:szCs w:val="24"/>
          <w:lang w:val="sr-Cyrl-RS"/>
        </w:rPr>
        <w:t>Промоција превода „Комедије</w:t>
      </w:r>
      <w:r w:rsidRPr="00515734">
        <w:rPr>
          <w:rFonts w:cs="Arial"/>
          <w:sz w:val="24"/>
          <w:szCs w:val="24"/>
          <w:lang w:val="sr-Cyrl-RS"/>
        </w:rPr>
        <w:t>” Д. Алигијерија Коље Мићевића</w:t>
      </w:r>
    </w:p>
    <w:p w:rsidR="00515734" w:rsidRPr="00515734" w:rsidRDefault="00515734" w:rsidP="00515734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Литерарни и ликовни конкурс за децу повод</w:t>
      </w:r>
      <w:r w:rsidR="003004EC">
        <w:rPr>
          <w:rFonts w:cs="Arial"/>
          <w:sz w:val="24"/>
          <w:szCs w:val="24"/>
          <w:lang w:val="sr-Cyrl-RS"/>
        </w:rPr>
        <w:t>ом</w:t>
      </w:r>
      <w:r>
        <w:rPr>
          <w:rFonts w:cs="Arial"/>
          <w:sz w:val="24"/>
          <w:szCs w:val="24"/>
          <w:lang w:val="sr-Cyrl-RS"/>
        </w:rPr>
        <w:t xml:space="preserve"> Светосавских дана</w:t>
      </w:r>
    </w:p>
    <w:p w:rsidR="00515734" w:rsidRPr="00515734" w:rsidRDefault="00515734" w:rsidP="00515734">
      <w:pPr>
        <w:ind w:left="60"/>
        <w:jc w:val="both"/>
        <w:rPr>
          <w:rFonts w:cs="Arial"/>
          <w:sz w:val="24"/>
          <w:szCs w:val="24"/>
          <w:u w:val="single"/>
          <w:lang w:val="sr-Cyrl-RS"/>
        </w:rPr>
      </w:pPr>
      <w:r w:rsidRPr="00515734">
        <w:rPr>
          <w:rFonts w:cs="Arial"/>
          <w:sz w:val="24"/>
          <w:szCs w:val="24"/>
          <w:u w:val="single"/>
          <w:lang w:val="sr-Cyrl-RS"/>
        </w:rPr>
        <w:t>Фебруар</w:t>
      </w:r>
    </w:p>
    <w:p w:rsidR="00515734" w:rsidRDefault="00515734" w:rsidP="00515734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Дан библиотеке – промоција књиге „Прича о Данилу Кишу” Марка Томпсона. Учествовали: Мухарем Баздуљ и Зоран Хамовић</w:t>
      </w:r>
    </w:p>
    <w:p w:rsidR="00515734" w:rsidRDefault="00515734" w:rsidP="00515734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Ликовне радионице</w:t>
      </w:r>
    </w:p>
    <w:p w:rsidR="00F028EA" w:rsidRPr="00F028EA" w:rsidRDefault="00515734" w:rsidP="00F028EA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Јавни час ученика ОШ „Светозар Милетић”</w:t>
      </w:r>
    </w:p>
    <w:p w:rsidR="00515734" w:rsidRDefault="00515734" w:rsidP="00515734">
      <w:pPr>
        <w:jc w:val="both"/>
        <w:rPr>
          <w:rFonts w:cs="Arial"/>
          <w:sz w:val="24"/>
          <w:szCs w:val="24"/>
          <w:lang w:val="sr-Cyrl-RS"/>
        </w:rPr>
      </w:pPr>
      <w:r w:rsidRPr="00515734">
        <w:rPr>
          <w:rFonts w:cs="Arial"/>
          <w:sz w:val="24"/>
          <w:szCs w:val="24"/>
          <w:u w:val="single"/>
          <w:lang w:val="sr-Cyrl-RS"/>
        </w:rPr>
        <w:t>Март</w:t>
      </w:r>
    </w:p>
    <w:p w:rsidR="00515734" w:rsidRDefault="00515734" w:rsidP="00515734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Поводом 8. марта је постављена изложба радова жена сликара </w:t>
      </w:r>
      <w:r w:rsidR="004F24E1">
        <w:rPr>
          <w:rFonts w:cs="Arial"/>
          <w:sz w:val="24"/>
          <w:szCs w:val="24"/>
          <w:lang w:val="sr-Cyrl-RS"/>
        </w:rPr>
        <w:t>„</w:t>
      </w:r>
      <w:r>
        <w:rPr>
          <w:rFonts w:cs="Arial"/>
          <w:sz w:val="24"/>
          <w:szCs w:val="24"/>
          <w:lang w:val="sr-Cyrl-RS"/>
        </w:rPr>
        <w:t>Атељеа 05</w:t>
      </w:r>
      <w:r w:rsidR="004F24E1">
        <w:rPr>
          <w:rFonts w:cs="Arial"/>
          <w:sz w:val="24"/>
          <w:szCs w:val="24"/>
          <w:lang w:val="sr-Cyrl-RS"/>
        </w:rPr>
        <w:t>”</w:t>
      </w:r>
    </w:p>
    <w:p w:rsidR="00515734" w:rsidRDefault="00515734" w:rsidP="00515734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Одржане су две ликовне радионице</w:t>
      </w:r>
    </w:p>
    <w:p w:rsidR="00794207" w:rsidRDefault="00515734" w:rsidP="00515734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осета ученика ОШ „Светозар Милетић”</w:t>
      </w:r>
    </w:p>
    <w:p w:rsidR="00794207" w:rsidRDefault="00794207" w:rsidP="00515734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едавање на тему „Породица, како је сачувати” психолога Недељка Јовића</w:t>
      </w:r>
    </w:p>
    <w:p w:rsidR="00794207" w:rsidRDefault="00794207" w:rsidP="00515734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Јавни час са ученицима ОШ „П. П. Његош”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Изложба радова ПУ „Бошко Буха” под називом „Моја мама”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едстава „Певамо, играмо, цртамо, шарамо, погледајте шта све стварамо” ПУ „Б. Буха”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Јавни час</w:t>
      </w:r>
      <w:r w:rsidR="001655EE">
        <w:rPr>
          <w:rFonts w:cs="Arial"/>
          <w:sz w:val="24"/>
          <w:szCs w:val="24"/>
          <w:lang w:val="sr-Cyrl-RS"/>
        </w:rPr>
        <w:t xml:space="preserve"> са</w:t>
      </w:r>
      <w:r>
        <w:rPr>
          <w:rFonts w:cs="Arial"/>
          <w:sz w:val="24"/>
          <w:szCs w:val="24"/>
          <w:lang w:val="sr-Cyrl-RS"/>
        </w:rPr>
        <w:t xml:space="preserve"> децом предшколског узраста ПУ „Б. Буха”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Одр</w:t>
      </w:r>
      <w:r w:rsidR="00902353">
        <w:rPr>
          <w:rFonts w:cs="Arial"/>
          <w:sz w:val="24"/>
          <w:szCs w:val="24"/>
          <w:lang w:val="sr-Cyrl-RS"/>
        </w:rPr>
        <w:t>ж</w:t>
      </w:r>
      <w:r>
        <w:rPr>
          <w:rFonts w:cs="Arial"/>
          <w:sz w:val="24"/>
          <w:szCs w:val="24"/>
          <w:lang w:val="sr-Cyrl-RS"/>
        </w:rPr>
        <w:t>ана пред</w:t>
      </w:r>
      <w:r w:rsidR="00902353">
        <w:rPr>
          <w:rFonts w:cs="Arial"/>
          <w:sz w:val="24"/>
          <w:szCs w:val="24"/>
          <w:lang w:val="sr-Cyrl-RS"/>
        </w:rPr>
        <w:t>с</w:t>
      </w:r>
      <w:r>
        <w:rPr>
          <w:rFonts w:cs="Arial"/>
          <w:sz w:val="24"/>
          <w:szCs w:val="24"/>
          <w:lang w:val="sr-Cyrl-RS"/>
        </w:rPr>
        <w:t>тава „Покондир</w:t>
      </w:r>
      <w:r w:rsidR="001655EE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  <w:lang w:val="sr-Cyrl-RS"/>
        </w:rPr>
        <w:t>на тиква” драмске секције из Змајева</w:t>
      </w:r>
    </w:p>
    <w:p w:rsidR="00896D77" w:rsidRDefault="00896D7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Маскенбал (Савино Село)</w:t>
      </w:r>
    </w:p>
    <w:p w:rsidR="002F1539" w:rsidRDefault="002F1539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илози о Божићним песмама и обичајима Русина (Куцура) Аутор: Михајло Фејса</w:t>
      </w:r>
    </w:p>
    <w:p w:rsidR="00963477" w:rsidRDefault="0096347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Конкурс поводом Дана планете Земље (Куцура)</w:t>
      </w:r>
    </w:p>
    <w:p w:rsidR="00963477" w:rsidRDefault="0096347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омоција књиге афоризама Ђуре Шефера Сремца „Човек и животна средина кроз годишња доба”</w:t>
      </w:r>
    </w:p>
    <w:p w:rsidR="00773CFD" w:rsidRDefault="00773CFD" w:rsidP="00773CFD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Изложба актива жена КУД „Жетва”</w:t>
      </w:r>
      <w:r w:rsidR="00637942">
        <w:rPr>
          <w:rFonts w:cs="Arial"/>
          <w:sz w:val="24"/>
          <w:szCs w:val="24"/>
          <w:lang w:val="sr-Cyrl-RS"/>
        </w:rPr>
        <w:t>, хор и рецитаторска секција</w:t>
      </w:r>
      <w:r>
        <w:rPr>
          <w:rFonts w:cs="Arial"/>
          <w:sz w:val="24"/>
          <w:szCs w:val="24"/>
          <w:lang w:val="sr-Cyrl-RS"/>
        </w:rPr>
        <w:t xml:space="preserve"> из Куцуре (Куцура)</w:t>
      </w:r>
    </w:p>
    <w:p w:rsidR="00773CFD" w:rsidRDefault="00773CFD" w:rsidP="00773CFD">
      <w:pPr>
        <w:pStyle w:val="Pasussalistom"/>
        <w:ind w:left="420"/>
        <w:jc w:val="both"/>
        <w:rPr>
          <w:rFonts w:cs="Arial"/>
          <w:sz w:val="24"/>
          <w:szCs w:val="24"/>
          <w:lang w:val="sr-Cyrl-RS"/>
        </w:rPr>
      </w:pPr>
    </w:p>
    <w:p w:rsidR="00637942" w:rsidRDefault="00637942" w:rsidP="00773CFD">
      <w:pPr>
        <w:pStyle w:val="Pasussalistom"/>
        <w:ind w:left="420"/>
        <w:jc w:val="both"/>
        <w:rPr>
          <w:rFonts w:cs="Arial"/>
          <w:sz w:val="24"/>
          <w:szCs w:val="24"/>
          <w:lang w:val="sr-Cyrl-RS"/>
        </w:rPr>
      </w:pPr>
    </w:p>
    <w:p w:rsidR="00637942" w:rsidRDefault="00637942" w:rsidP="00773CFD">
      <w:pPr>
        <w:pStyle w:val="Pasussalistom"/>
        <w:ind w:left="420"/>
        <w:jc w:val="both"/>
        <w:rPr>
          <w:rFonts w:cs="Arial"/>
          <w:sz w:val="24"/>
          <w:szCs w:val="24"/>
          <w:lang w:val="sr-Cyrl-RS"/>
        </w:rPr>
      </w:pPr>
    </w:p>
    <w:p w:rsidR="00794207" w:rsidRPr="00794207" w:rsidRDefault="00794207" w:rsidP="00794207">
      <w:pPr>
        <w:ind w:left="60"/>
        <w:jc w:val="both"/>
        <w:rPr>
          <w:rFonts w:cs="Arial"/>
          <w:sz w:val="24"/>
          <w:szCs w:val="24"/>
          <w:u w:val="single"/>
          <w:lang w:val="sr-Cyrl-RS"/>
        </w:rPr>
      </w:pPr>
      <w:r w:rsidRPr="00794207">
        <w:rPr>
          <w:rFonts w:cs="Arial"/>
          <w:sz w:val="24"/>
          <w:szCs w:val="24"/>
          <w:u w:val="single"/>
          <w:lang w:val="sr-Cyrl-RS"/>
        </w:rPr>
        <w:lastRenderedPageBreak/>
        <w:t>Април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омоција 40. броја часописа Траг.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Упис деце поводом Међународног дана књиге (50% попуста)</w:t>
      </w:r>
    </w:p>
    <w:p w:rsidR="00DC1BB8" w:rsidRDefault="00DC1BB8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осета Салону књига у Новом Саду и стручно усавршав</w:t>
      </w:r>
      <w:r w:rsidR="001655E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  <w:lang w:val="sr-Cyrl-RS"/>
        </w:rPr>
        <w:t>ње библиотекара</w:t>
      </w:r>
    </w:p>
    <w:p w:rsidR="00794207" w:rsidRPr="00794207" w:rsidRDefault="00794207" w:rsidP="00794207">
      <w:pPr>
        <w:jc w:val="both"/>
        <w:rPr>
          <w:rFonts w:cs="Arial"/>
          <w:sz w:val="24"/>
          <w:szCs w:val="24"/>
          <w:u w:val="single"/>
          <w:lang w:val="sr-Cyrl-RS"/>
        </w:rPr>
      </w:pPr>
      <w:r w:rsidRPr="00794207">
        <w:rPr>
          <w:rFonts w:cs="Arial"/>
          <w:sz w:val="24"/>
          <w:szCs w:val="24"/>
          <w:u w:val="single"/>
          <w:lang w:val="sr-Cyrl-RS"/>
        </w:rPr>
        <w:t>Мај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едавање на тему „70. година победе на фашизмом”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олећни конкурс на тему „Кад би јастуци проговорили о томе шта неко сања и крије” М. Антић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Енглеско вече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омоција издања књига Завода за уџбенике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47. Фестивал поезије младих књижевни сусрети са Рајком Ногом, Јованом Делићем, Милисавом Савићем, Милетом А. Ивковим, финалистима 47. фестивала</w:t>
      </w:r>
    </w:p>
    <w:p w:rsidR="00F028EA" w:rsidRDefault="00F028EA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Удружење Црногораца – поетско-ликова изложба (Змајево)</w:t>
      </w:r>
    </w:p>
    <w:p w:rsidR="00F028EA" w:rsidRDefault="00F028EA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омоција романа „Чекајући Јулију” Б. Ивановића</w:t>
      </w:r>
      <w:r w:rsidR="00491148">
        <w:rPr>
          <w:rFonts w:cs="Arial"/>
          <w:sz w:val="24"/>
          <w:szCs w:val="24"/>
          <w:lang w:val="sr-Cyrl-RS"/>
        </w:rPr>
        <w:t xml:space="preserve"> (Змајево)</w:t>
      </w:r>
    </w:p>
    <w:p w:rsidR="00794207" w:rsidRPr="00794207" w:rsidRDefault="00794207" w:rsidP="00794207">
      <w:pPr>
        <w:ind w:left="60"/>
        <w:jc w:val="both"/>
        <w:rPr>
          <w:rFonts w:cs="Arial"/>
          <w:sz w:val="24"/>
          <w:szCs w:val="24"/>
          <w:u w:val="single"/>
          <w:lang w:val="sr-Cyrl-RS"/>
        </w:rPr>
      </w:pPr>
      <w:r w:rsidRPr="00794207">
        <w:rPr>
          <w:rFonts w:cs="Arial"/>
          <w:sz w:val="24"/>
          <w:szCs w:val="24"/>
          <w:u w:val="single"/>
          <w:lang w:val="sr-Cyrl-RS"/>
        </w:rPr>
        <w:t>Јун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Откуп књига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осета делегације новопазарске библиотеке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Ревизија (15. јун – 31. јул)</w:t>
      </w:r>
    </w:p>
    <w:p w:rsidR="00794207" w:rsidRPr="00794207" w:rsidRDefault="00794207" w:rsidP="00794207">
      <w:pPr>
        <w:ind w:left="60"/>
        <w:jc w:val="both"/>
        <w:rPr>
          <w:rFonts w:cs="Arial"/>
          <w:sz w:val="24"/>
          <w:szCs w:val="24"/>
          <w:u w:val="single"/>
          <w:lang w:val="sr-Cyrl-RS"/>
        </w:rPr>
      </w:pPr>
      <w:r w:rsidRPr="00794207">
        <w:rPr>
          <w:rFonts w:cs="Arial"/>
          <w:sz w:val="24"/>
          <w:szCs w:val="24"/>
          <w:u w:val="single"/>
          <w:lang w:val="sr-Cyrl-RS"/>
        </w:rPr>
        <w:t>Јул</w:t>
      </w:r>
    </w:p>
    <w:p w:rsidR="00794207" w:rsidRDefault="00794207" w:rsidP="00794207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Ревизија (15. јун – 31. јул)</w:t>
      </w:r>
    </w:p>
    <w:p w:rsidR="00794207" w:rsidRDefault="006F0FD1" w:rsidP="00794207">
      <w:pPr>
        <w:pStyle w:val="Pasussalistom"/>
        <w:ind w:left="420"/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(Обухваћен стручни фонд, беле</w:t>
      </w:r>
      <w:r w:rsidR="00A574F0">
        <w:rPr>
          <w:rFonts w:cs="Arial"/>
          <w:sz w:val="24"/>
          <w:szCs w:val="24"/>
          <w:lang w:val="sr-Cyrl-RS"/>
        </w:rPr>
        <w:t>тристика</w:t>
      </w:r>
      <w:r w:rsidR="00794207">
        <w:rPr>
          <w:rFonts w:cs="Arial"/>
          <w:sz w:val="24"/>
          <w:szCs w:val="24"/>
          <w:lang w:val="sr-Cyrl-RS"/>
        </w:rPr>
        <w:t>, фонд на мађарском језику</w:t>
      </w:r>
      <w:r w:rsidR="00A574F0">
        <w:rPr>
          <w:rFonts w:cs="Arial"/>
          <w:sz w:val="24"/>
          <w:szCs w:val="24"/>
          <w:lang w:val="sr-Cyrl-RS"/>
        </w:rPr>
        <w:t>,</w:t>
      </w:r>
      <w:r w:rsidR="00794207">
        <w:rPr>
          <w:rFonts w:cs="Arial"/>
          <w:sz w:val="24"/>
          <w:szCs w:val="24"/>
          <w:lang w:val="sr-Cyrl-RS"/>
        </w:rPr>
        <w:t xml:space="preserve"> </w:t>
      </w:r>
      <w:r w:rsidR="00A574F0">
        <w:rPr>
          <w:rFonts w:cs="Arial"/>
          <w:sz w:val="24"/>
          <w:szCs w:val="24"/>
          <w:lang w:val="sr-Cyrl-RS"/>
        </w:rPr>
        <w:t xml:space="preserve">фонд на русинском </w:t>
      </w:r>
      <w:r w:rsidR="00794207">
        <w:rPr>
          <w:rFonts w:cs="Arial"/>
          <w:sz w:val="24"/>
          <w:szCs w:val="24"/>
          <w:lang w:val="sr-Cyrl-RS"/>
        </w:rPr>
        <w:t>и уникатни фонт</w:t>
      </w:r>
      <w:r w:rsidR="00A574F0">
        <w:rPr>
          <w:rFonts w:cs="Arial"/>
          <w:sz w:val="24"/>
          <w:szCs w:val="24"/>
          <w:lang w:val="sr-Cyrl-RS"/>
        </w:rPr>
        <w:t>. Део отписаних књига је поклоњен библиотеци у Перлезу а део затворској библиотеци у Сомбору. Остатак оштећених књига је рециклиран.)</w:t>
      </w:r>
    </w:p>
    <w:p w:rsidR="008E21A5" w:rsidRDefault="008E21A5" w:rsidP="008E21A5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Изложба фотографија поводом 25. година од оснивања КУД „Жетва” (Куцура)</w:t>
      </w:r>
    </w:p>
    <w:p w:rsidR="00773CFD" w:rsidRPr="00773CFD" w:rsidRDefault="00773CFD" w:rsidP="00773CFD">
      <w:pPr>
        <w:jc w:val="both"/>
        <w:rPr>
          <w:rFonts w:cs="Arial"/>
          <w:sz w:val="24"/>
          <w:szCs w:val="24"/>
          <w:u w:val="single"/>
          <w:lang w:val="sr-Cyrl-RS"/>
        </w:rPr>
      </w:pPr>
      <w:r w:rsidRPr="00773CFD">
        <w:rPr>
          <w:rFonts w:cs="Arial"/>
          <w:sz w:val="24"/>
          <w:szCs w:val="24"/>
          <w:u w:val="single"/>
          <w:lang w:val="sr-Cyrl-RS"/>
        </w:rPr>
        <w:t>Август</w:t>
      </w:r>
    </w:p>
    <w:p w:rsidR="00773CFD" w:rsidRDefault="00773CFD" w:rsidP="00773CFD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Промоција монографије „Чувар вири и јазика и </w:t>
      </w:r>
      <w:r w:rsidR="006F0FD1">
        <w:rPr>
          <w:rFonts w:cs="Arial"/>
          <w:sz w:val="24"/>
          <w:szCs w:val="24"/>
          <w:lang w:val="sr-Cyrl-RS"/>
        </w:rPr>
        <w:t>Р</w:t>
      </w:r>
      <w:r>
        <w:rPr>
          <w:rFonts w:cs="Arial"/>
          <w:sz w:val="24"/>
          <w:szCs w:val="24"/>
          <w:lang w:val="sr-Cyrl-RS"/>
        </w:rPr>
        <w:t>усково народа” (Куцура)</w:t>
      </w:r>
    </w:p>
    <w:p w:rsidR="00773CFD" w:rsidRPr="00773CFD" w:rsidRDefault="00773CFD" w:rsidP="00773CFD">
      <w:pPr>
        <w:ind w:left="60"/>
        <w:jc w:val="both"/>
        <w:rPr>
          <w:rFonts w:cs="Arial"/>
          <w:sz w:val="24"/>
          <w:szCs w:val="24"/>
          <w:lang w:val="sr-Cyrl-RS"/>
        </w:rPr>
      </w:pPr>
    </w:p>
    <w:p w:rsidR="00794207" w:rsidRPr="00A574F0" w:rsidRDefault="00902353" w:rsidP="00794207">
      <w:pPr>
        <w:ind w:left="60"/>
        <w:jc w:val="both"/>
        <w:rPr>
          <w:rFonts w:cs="Arial"/>
          <w:sz w:val="24"/>
          <w:szCs w:val="24"/>
          <w:u w:val="single"/>
          <w:lang w:val="sr-Cyrl-RS"/>
        </w:rPr>
      </w:pPr>
      <w:r>
        <w:rPr>
          <w:rFonts w:cs="Arial"/>
          <w:sz w:val="24"/>
          <w:szCs w:val="24"/>
          <w:u w:val="single"/>
          <w:lang w:val="sr-Cyrl-RS"/>
        </w:rPr>
        <w:t>Септембар</w:t>
      </w:r>
    </w:p>
    <w:p w:rsidR="00A574F0" w:rsidRDefault="00902353" w:rsidP="00A574F0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едавање на тему „Препознајмо и спречимо дикриминацију у спорту”</w:t>
      </w:r>
    </w:p>
    <w:p w:rsidR="00902353" w:rsidRDefault="00902353" w:rsidP="00A574F0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Јавни час са ученицима Гимназије</w:t>
      </w:r>
    </w:p>
    <w:p w:rsidR="00902353" w:rsidRPr="00902353" w:rsidRDefault="00902353" w:rsidP="00902353">
      <w:pPr>
        <w:ind w:left="60"/>
        <w:jc w:val="both"/>
        <w:rPr>
          <w:rFonts w:cs="Arial"/>
          <w:sz w:val="24"/>
          <w:szCs w:val="24"/>
          <w:u w:val="single"/>
          <w:lang w:val="sr-Cyrl-RS"/>
        </w:rPr>
      </w:pPr>
      <w:r w:rsidRPr="00902353">
        <w:rPr>
          <w:rFonts w:cs="Arial"/>
          <w:sz w:val="24"/>
          <w:szCs w:val="24"/>
          <w:u w:val="single"/>
          <w:lang w:val="sr-Cyrl-RS"/>
        </w:rPr>
        <w:t>Октобар</w:t>
      </w:r>
    </w:p>
    <w:p w:rsidR="00902353" w:rsidRDefault="00902353" w:rsidP="00902353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Књижевно вече посвећено Бранку Ћопићу. Учествовали: академик Светозар Кољевић и проф. др Јован Љуштановић</w:t>
      </w:r>
    </w:p>
    <w:p w:rsidR="00902353" w:rsidRDefault="00902353" w:rsidP="00902353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lastRenderedPageBreak/>
        <w:t>Упис чланова поводом месеца књиге (50% попуста за одрасле)</w:t>
      </w:r>
    </w:p>
    <w:p w:rsidR="00902353" w:rsidRDefault="00902353" w:rsidP="00902353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Дечија недеља, заједнички конкурс КЦ Врбаса, библиотеке и </w:t>
      </w:r>
      <w:r w:rsidR="00A378A4">
        <w:rPr>
          <w:rFonts w:cs="Arial"/>
          <w:sz w:val="24"/>
          <w:szCs w:val="24"/>
          <w:lang w:val="sr-Cyrl-RS"/>
        </w:rPr>
        <w:t>О</w:t>
      </w:r>
      <w:r>
        <w:rPr>
          <w:rFonts w:cs="Arial"/>
          <w:sz w:val="24"/>
          <w:szCs w:val="24"/>
          <w:lang w:val="sr-Cyrl-RS"/>
        </w:rPr>
        <w:t>пштине Врбас под називом „Подршка породици, најбоља подршка деци”</w:t>
      </w:r>
    </w:p>
    <w:p w:rsidR="00902353" w:rsidRDefault="00902353" w:rsidP="00902353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ограми за децу у оквиру бесплатног уписа деце у св</w:t>
      </w:r>
      <w:r w:rsidR="003D58A5">
        <w:rPr>
          <w:rFonts w:cs="Arial"/>
          <w:sz w:val="24"/>
          <w:szCs w:val="24"/>
          <w:lang w:val="sr-Cyrl-RS"/>
        </w:rPr>
        <w:t>и</w:t>
      </w:r>
      <w:r>
        <w:rPr>
          <w:rFonts w:cs="Arial"/>
          <w:sz w:val="24"/>
          <w:szCs w:val="24"/>
          <w:lang w:val="sr-Cyrl-RS"/>
        </w:rPr>
        <w:t>м одељењима. Гости: Роберт Такарич, Тоде Николетић и Веселин Милићевић</w:t>
      </w:r>
    </w:p>
    <w:p w:rsidR="0010630F" w:rsidRDefault="0010630F" w:rsidP="00902353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Сећање на Слободана Елезовића и постхумна промоција његове</w:t>
      </w:r>
      <w:r w:rsidR="00E4256B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књиге „Филмски театар или театарски филм” у сарадњи са КЦ Врбаса</w:t>
      </w:r>
    </w:p>
    <w:p w:rsidR="00902353" w:rsidRDefault="00902353" w:rsidP="00902353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осета Сајму књига у Београду</w:t>
      </w:r>
    </w:p>
    <w:p w:rsidR="00902353" w:rsidRPr="00902353" w:rsidRDefault="00902353" w:rsidP="00902353">
      <w:pPr>
        <w:ind w:left="60"/>
        <w:jc w:val="both"/>
        <w:rPr>
          <w:rFonts w:cs="Arial"/>
          <w:sz w:val="24"/>
          <w:szCs w:val="24"/>
          <w:u w:val="single"/>
          <w:lang w:val="sr-Cyrl-RS"/>
        </w:rPr>
      </w:pPr>
      <w:r w:rsidRPr="00902353">
        <w:rPr>
          <w:rFonts w:cs="Arial"/>
          <w:sz w:val="24"/>
          <w:szCs w:val="24"/>
          <w:u w:val="single"/>
          <w:lang w:val="sr-Cyrl-RS"/>
        </w:rPr>
        <w:t>Новембар</w:t>
      </w:r>
    </w:p>
    <w:p w:rsidR="00794207" w:rsidRDefault="00DC1BB8" w:rsidP="00DC1BB8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омоција књиге „Шором, средом” Боре Отића</w:t>
      </w:r>
    </w:p>
    <w:p w:rsidR="007C35D6" w:rsidRDefault="007C35D6" w:rsidP="00DC1BB8">
      <w:pPr>
        <w:pStyle w:val="Pasussalistom"/>
        <w:numPr>
          <w:ilvl w:val="0"/>
          <w:numId w:val="1"/>
        </w:num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Јесењи ликовни и литерарни конкурс на тему „Нећеш ми веровати” у току</w:t>
      </w:r>
    </w:p>
    <w:p w:rsidR="0010630F" w:rsidRDefault="0010630F" w:rsidP="0010630F">
      <w:pPr>
        <w:jc w:val="both"/>
        <w:rPr>
          <w:rFonts w:cs="Arial"/>
          <w:sz w:val="24"/>
          <w:szCs w:val="24"/>
          <w:lang w:val="sr-Cyrl-RS"/>
        </w:rPr>
      </w:pPr>
    </w:p>
    <w:p w:rsidR="0010630F" w:rsidRDefault="0010630F" w:rsidP="0010630F">
      <w:pPr>
        <w:jc w:val="both"/>
        <w:rPr>
          <w:rFonts w:cs="Arial"/>
          <w:sz w:val="24"/>
          <w:szCs w:val="24"/>
          <w:lang w:val="sr-Cyrl-RS"/>
        </w:rPr>
      </w:pPr>
    </w:p>
    <w:p w:rsidR="0010630F" w:rsidRPr="0010630F" w:rsidRDefault="0010630F" w:rsidP="0010630F">
      <w:pPr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До краја године је плану да се одржи промоција нове књиге песама Ђорђа Сладоја, посета дечијег писца Роберта Такарича у биоскопу за пете и шесте разреде свих основних школа у Врбасу, промоција књиге прича глумца Лазара Ристовског, промоција књиге прича Батрића Ћаловића…</w:t>
      </w:r>
    </w:p>
    <w:p w:rsidR="007C35D6" w:rsidRPr="00BD1212" w:rsidRDefault="007C35D6" w:rsidP="00BD1212">
      <w:pPr>
        <w:ind w:left="60"/>
        <w:jc w:val="both"/>
        <w:rPr>
          <w:rFonts w:cs="Arial"/>
          <w:sz w:val="24"/>
          <w:szCs w:val="24"/>
          <w:lang w:val="sr-Cyrl-RS"/>
        </w:rPr>
      </w:pPr>
    </w:p>
    <w:p w:rsidR="00515734" w:rsidRPr="00794207" w:rsidRDefault="00515734" w:rsidP="00794207">
      <w:pPr>
        <w:ind w:left="60"/>
        <w:jc w:val="both"/>
        <w:rPr>
          <w:rFonts w:cs="Arial"/>
          <w:sz w:val="24"/>
          <w:szCs w:val="24"/>
          <w:lang w:val="sr-Cyrl-RS"/>
        </w:rPr>
      </w:pPr>
      <w:r w:rsidRPr="00794207">
        <w:rPr>
          <w:rFonts w:cs="Arial"/>
          <w:sz w:val="24"/>
          <w:szCs w:val="24"/>
          <w:lang w:val="sr-Cyrl-RS"/>
        </w:rPr>
        <w:t xml:space="preserve"> </w:t>
      </w:r>
    </w:p>
    <w:p w:rsidR="00515734" w:rsidRPr="00515734" w:rsidRDefault="00515734" w:rsidP="00515734">
      <w:pPr>
        <w:jc w:val="both"/>
        <w:rPr>
          <w:rFonts w:cs="Arial"/>
          <w:sz w:val="24"/>
          <w:szCs w:val="24"/>
          <w:lang w:val="sr-Cyrl-RS"/>
        </w:rPr>
      </w:pPr>
    </w:p>
    <w:sectPr w:rsidR="00515734" w:rsidRPr="0051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B1352"/>
    <w:multiLevelType w:val="hybridMultilevel"/>
    <w:tmpl w:val="639259B2"/>
    <w:lvl w:ilvl="0" w:tplc="6A606CD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34"/>
    <w:rsid w:val="0010630F"/>
    <w:rsid w:val="001655EE"/>
    <w:rsid w:val="00263822"/>
    <w:rsid w:val="002F1539"/>
    <w:rsid w:val="003004EC"/>
    <w:rsid w:val="003D58A5"/>
    <w:rsid w:val="00491148"/>
    <w:rsid w:val="004F24E1"/>
    <w:rsid w:val="00515734"/>
    <w:rsid w:val="005B31E6"/>
    <w:rsid w:val="00637942"/>
    <w:rsid w:val="006F0FD1"/>
    <w:rsid w:val="00773CFD"/>
    <w:rsid w:val="00794207"/>
    <w:rsid w:val="007C35D6"/>
    <w:rsid w:val="007D3A66"/>
    <w:rsid w:val="00896D77"/>
    <w:rsid w:val="008E21A5"/>
    <w:rsid w:val="00902353"/>
    <w:rsid w:val="00963477"/>
    <w:rsid w:val="00A378A4"/>
    <w:rsid w:val="00A574F0"/>
    <w:rsid w:val="00BD1212"/>
    <w:rsid w:val="00DC1BB8"/>
    <w:rsid w:val="00E4256B"/>
    <w:rsid w:val="00F0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C095B"/>
  <w15:chartTrackingRefBased/>
  <w15:docId w15:val="{AE42AFED-CC02-4824-8091-F52D96B0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1573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30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00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A5A5-201F-465A-879A-258C7C9C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Vrbas</dc:creator>
  <cp:keywords/>
  <dc:description/>
  <cp:lastModifiedBy>Biblioteka Vrbas</cp:lastModifiedBy>
  <cp:revision>3</cp:revision>
  <cp:lastPrinted>2015-11-06T13:20:00Z</cp:lastPrinted>
  <dcterms:created xsi:type="dcterms:W3CDTF">2015-11-06T13:29:00Z</dcterms:created>
  <dcterms:modified xsi:type="dcterms:W3CDTF">2015-11-06T13:29:00Z</dcterms:modified>
</cp:coreProperties>
</file>